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B085B" w:rsidR="00576DDC" w:rsidP="00576DDC" w:rsidRDefault="00576DDC" w14:paraId="008BED0A" w14:textId="160C46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Planeamiento didáctico</w:t>
      </w:r>
    </w:p>
    <w:p w:rsidRPr="000B085B" w:rsidR="00576DDC" w:rsidP="00576DDC" w:rsidRDefault="00576DDC" w14:paraId="13114EA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Nivel de Educación Preescolar</w:t>
      </w:r>
    </w:p>
    <w:p w:rsidRPr="000B085B" w:rsidR="00C04845" w:rsidP="00C04845" w:rsidRDefault="00C04845" w14:paraId="1A035B73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0B085B" w:rsidR="002819AD" w:rsidP="002819AD" w:rsidRDefault="002819AD" w14:paraId="0DD816A5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0B085B" w:rsidR="002E156E" w:rsidTr="11D346FD" w14:paraId="25F3C2FE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B085B" w:rsidR="002E156E" w:rsidP="00B70635" w:rsidRDefault="002E156E" w14:paraId="264CBC68" w14:textId="55CE5999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B085B" w:rsidR="002E156E" w:rsidP="00B70635" w:rsidRDefault="002E156E" w14:paraId="68E4A0A5" w14:textId="37F8908E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Pr="000B085B" w:rsidR="002E156E" w:rsidTr="11D346FD" w14:paraId="23BF97AC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B085B" w:rsidR="002E156E" w:rsidP="00B70635" w:rsidRDefault="002E156E" w14:paraId="138C5714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0B085B" w:rsidR="002E156E" w:rsidP="00B70635" w:rsidRDefault="002E156E" w14:paraId="09F554B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0B085B" w:rsidR="002E156E" w:rsidTr="11D346FD" w14:paraId="5B07532B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B085B" w:rsidR="002E156E" w:rsidP="11D346FD" w:rsidRDefault="002E156E" w14:paraId="082A54E4" w14:textId="2EE301FC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11D346FD" w:rsidR="002E15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 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11D346FD" w:rsidR="37A1282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</w:t>
            </w:r>
            <w:proofErr w:type="gramStart"/>
            <w:r w:rsidRPr="11D346FD" w:rsidR="002E15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)</w:t>
            </w:r>
            <w:proofErr w:type="gramEnd"/>
          </w:p>
        </w:tc>
      </w:tr>
      <w:tr w:rsidRPr="000B085B" w:rsidR="002E156E" w:rsidTr="11D346FD" w14:paraId="6FBF01D6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B085B" w:rsidR="002E156E" w:rsidP="00B70635" w:rsidRDefault="002E156E" w14:paraId="430E7622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B085B" w:rsidR="002E156E" w:rsidP="00B70635" w:rsidRDefault="002E156E" w14:paraId="1CD6C434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0B085B" w:rsidR="002E156E" w:rsidP="00B70635" w:rsidRDefault="002E156E" w14:paraId="7631CE2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0B085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0B085B" w:rsidR="002E156E" w:rsidP="00F3129B" w:rsidRDefault="002E156E" w14:paraId="7B8DFF57" w14:textId="1189A265">
      <w:pPr>
        <w:spacing w:after="0"/>
        <w:rPr>
          <w:rFonts w:ascii="Arial" w:hAnsi="Arial" w:cs="Arial"/>
          <w:b/>
          <w:sz w:val="24"/>
          <w:szCs w:val="24"/>
        </w:rPr>
      </w:pPr>
    </w:p>
    <w:p w:rsidRPr="000B085B" w:rsidR="002819AD" w:rsidP="00F3129B" w:rsidRDefault="0000409D" w14:paraId="5A7CDFA3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Sección I</w:t>
      </w:r>
      <w:r w:rsidRPr="000B085B" w:rsidR="002819AD">
        <w:rPr>
          <w:rFonts w:ascii="Arial" w:hAnsi="Arial" w:cs="Arial"/>
          <w:b/>
          <w:sz w:val="24"/>
          <w:szCs w:val="24"/>
        </w:rPr>
        <w:t xml:space="preserve">. </w:t>
      </w:r>
      <w:r w:rsidRPr="000B085B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0B085B" w:rsidR="009A634C" w:rsidP="00F3129B" w:rsidRDefault="009A634C" w14:paraId="039C512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0B085B" w:rsidR="00A50B32" w:rsidTr="00C66D98" w14:paraId="6CF16122" w14:textId="77777777">
        <w:tc>
          <w:tcPr>
            <w:tcW w:w="1207" w:type="pct"/>
            <w:shd w:val="clear" w:color="auto" w:fill="FFD966" w:themeFill="accent4" w:themeFillTint="99"/>
            <w:vAlign w:val="center"/>
          </w:tcPr>
          <w:p w:rsidRPr="000B085B" w:rsidR="00553576" w:rsidP="000C7384" w:rsidRDefault="00553576" w14:paraId="1EE2E07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0B085B" w:rsidR="00553576" w:rsidP="000C7384" w:rsidRDefault="00553576" w14:paraId="00CA537C" w14:textId="703C8C5D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0B085B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0B085B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0B085B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0B085B" w:rsidR="00E55D53" w:rsidTr="00C66D98" w14:paraId="5F427C95" w14:textId="77777777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:rsidRPr="000B085B" w:rsidR="00E55D53" w:rsidP="00A138E6" w:rsidRDefault="00E55D53" w14:paraId="0328523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0B085B" w:rsidR="00E55D53" w:rsidP="00A138E6" w:rsidRDefault="00C66D98" w14:paraId="3CE5AB9E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0B085B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0B085B" w:rsidR="00E55D53" w:rsidP="00A138E6" w:rsidRDefault="00E55D53" w14:paraId="51F59E5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0B085B" w:rsidR="00EF28A2" w:rsidP="00EF28A2" w:rsidRDefault="005A396B" w14:paraId="56C9886A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>Aprender a Aprender</w:t>
            </w:r>
          </w:p>
          <w:p w:rsidRPr="000B085B" w:rsidR="00E55D53" w:rsidP="00EF28A2" w:rsidRDefault="005A396B" w14:paraId="0C83258D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0B085B">
              <w:rPr>
                <w:rFonts w:ascii="Arial" w:hAnsi="Arial" w:cs="Arial" w:eastAsiaTheme="minorHAnsi"/>
                <w:lang w:eastAsia="en-US"/>
              </w:rPr>
              <w:t>Resolución de problemas capacidad de conocer, organizar y auto-regular el propio proceso de aprendizaje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0B085B" w:rsidR="005A396B" w:rsidP="005A396B" w:rsidRDefault="005A396B" w14:paraId="1E4439F0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0B085B">
              <w:rPr>
                <w:rFonts w:ascii="Arial" w:hAnsi="Arial" w:cs="Arial"/>
                <w:b/>
              </w:rPr>
              <w:t>Planificación</w:t>
            </w:r>
          </w:p>
          <w:p w:rsidRPr="000B085B" w:rsidR="00E55D53" w:rsidP="005A396B" w:rsidRDefault="005A396B" w14:paraId="3A6F6A01" w14:textId="77777777">
            <w:pPr>
              <w:pStyle w:val="Sinespaciado"/>
              <w:rPr>
                <w:rFonts w:ascii="Arial" w:hAnsi="Arial" w:cs="Arial"/>
              </w:rPr>
            </w:pPr>
            <w:r w:rsidRPr="000B085B">
              <w:rPr>
                <w:rFonts w:ascii="Arial" w:hAnsi="Arial" w:cs="Arial"/>
              </w:rPr>
              <w:t>Planifica sus estrategias de aprendizaje desde el autoconocimiento y la naturaleza y contexto de las tareas por realizar.</w:t>
            </w:r>
          </w:p>
        </w:tc>
      </w:tr>
      <w:tr w:rsidRPr="000B085B" w:rsidR="00E55D53" w:rsidTr="00C66D98" w14:paraId="77646E79" w14:textId="77777777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:rsidRPr="000B085B" w:rsidR="00E55D53" w:rsidP="00A138E6" w:rsidRDefault="00E55D53" w14:paraId="14B24044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0B085B" w:rsidR="005A396B" w:rsidP="005A396B" w:rsidRDefault="005A396B" w14:paraId="155825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:rsidRPr="000B085B" w:rsidR="00E55D53" w:rsidP="005A396B" w:rsidRDefault="005A396B" w14:paraId="71B2E76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sarrolla autonomía en las tareas que debe realizar para alcanzar los propósitos que se ha propuesto.</w:t>
            </w:r>
          </w:p>
        </w:tc>
      </w:tr>
      <w:tr w:rsidRPr="000B085B" w:rsidR="00E55D53" w:rsidTr="00C66D98" w14:paraId="4FDD9E2E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FFD966" w:themeFill="accent4" w:themeFillTint="99"/>
            <w:vAlign w:val="center"/>
          </w:tcPr>
          <w:p w:rsidRPr="000B085B" w:rsidR="00E55D53" w:rsidP="00A138E6" w:rsidRDefault="00E55D53" w14:paraId="62EF152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0B085B" w:rsidR="005A396B" w:rsidP="005A396B" w:rsidRDefault="005A396B" w14:paraId="090BB3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0B085B" w:rsidR="00E55D53" w:rsidP="005A396B" w:rsidRDefault="005A396B" w14:paraId="20FE1E5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</w:tr>
    </w:tbl>
    <w:p w:rsidRPr="000B085B" w:rsidR="00E33F61" w:rsidRDefault="00E33F61" w14:paraId="38C90CC3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br w:type="page"/>
      </w:r>
    </w:p>
    <w:p w:rsidRPr="000B085B" w:rsidR="001139E4" w:rsidP="001139E4" w:rsidRDefault="001139E4" w14:paraId="60687097" w14:textId="1DD99CB0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0B085B" w:rsidR="0050395C">
        <w:rPr>
          <w:rFonts w:ascii="Arial" w:hAnsi="Arial" w:cs="Arial"/>
          <w:b/>
          <w:sz w:val="24"/>
          <w:szCs w:val="24"/>
        </w:rPr>
        <w:t>esperados y estrategias</w:t>
      </w:r>
      <w:r w:rsidRPr="000B085B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0B085B" w:rsidR="000B085B" w:rsidTr="000B085B" w14:paraId="129ECF01" w14:textId="77777777">
        <w:tc>
          <w:tcPr>
            <w:tcW w:w="4537" w:type="dxa"/>
            <w:gridSpan w:val="2"/>
          </w:tcPr>
          <w:p w:rsidRPr="000B085B" w:rsidR="000B085B" w:rsidP="000B085B" w:rsidRDefault="000B085B" w14:paraId="5D89150E" w14:textId="1BEA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vAlign w:val="center"/>
          </w:tcPr>
          <w:p w:rsidRPr="000B085B" w:rsidR="000B085B" w:rsidP="000B085B" w:rsidRDefault="000B085B" w14:paraId="6EF9B378" w14:textId="75E2C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vAlign w:val="center"/>
          </w:tcPr>
          <w:p w:rsidRPr="000B085B" w:rsidR="000B085B" w:rsidP="000B085B" w:rsidRDefault="000B085B" w14:paraId="7C66E652" w14:textId="592C4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0B085B" w:rsidR="000B085B" w:rsidTr="000B085B" w14:paraId="7ED111A9" w14:textId="77777777">
        <w:tc>
          <w:tcPr>
            <w:tcW w:w="2127" w:type="dxa"/>
          </w:tcPr>
          <w:p w:rsidRPr="000B085B" w:rsidR="000B085B" w:rsidP="000B085B" w:rsidRDefault="000B085B" w14:paraId="565FD1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0B085B" w:rsidR="000B085B" w:rsidP="000B085B" w:rsidRDefault="000B085B" w14:paraId="04E7C82F" w14:textId="642AB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</w:tcPr>
          <w:p w:rsidRPr="000B085B" w:rsidR="000B085B" w:rsidP="000B085B" w:rsidRDefault="000B085B" w14:paraId="51A889F5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0B085B" w:rsidR="000B085B" w:rsidP="000B085B" w:rsidRDefault="000B085B" w14:paraId="4AF753D1" w14:textId="49C15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2693" w:type="dxa"/>
            <w:vMerge/>
          </w:tcPr>
          <w:p w:rsidRPr="000B085B" w:rsidR="000B085B" w:rsidP="001139E4" w:rsidRDefault="000B085B" w14:paraId="0D5761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Pr="000B085B" w:rsidR="000B085B" w:rsidP="001139E4" w:rsidRDefault="000B085B" w14:paraId="6C39C1E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B085B" w:rsidR="000B085B" w:rsidTr="000B085B" w14:paraId="5203D095" w14:textId="77777777">
        <w:tc>
          <w:tcPr>
            <w:tcW w:w="2127" w:type="dxa"/>
          </w:tcPr>
          <w:p w:rsidRPr="000B085B" w:rsidR="000B085B" w:rsidP="000B085B" w:rsidRDefault="000B085B" w14:paraId="37262352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>Dimensión</w:t>
            </w:r>
          </w:p>
          <w:p w:rsidRPr="000B085B" w:rsidR="000B085B" w:rsidP="000B085B" w:rsidRDefault="000B085B" w14:paraId="4D25E45E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0B085B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0B085B" w:rsidR="000B085B" w:rsidP="000B085B" w:rsidRDefault="000B085B" w14:paraId="41B6D359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0B085B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0B085B" w:rsidR="000B085B" w:rsidP="000B085B" w:rsidRDefault="000B085B" w14:paraId="1DD6D813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0B085B">
              <w:rPr>
                <w:rFonts w:ascii="Arial" w:hAnsi="Arial" w:cs="Arial" w:eastAsiaTheme="minorHAnsi"/>
                <w:lang w:eastAsia="en-US"/>
              </w:rPr>
              <w:t>Aprender a Aprender</w:t>
            </w:r>
          </w:p>
          <w:p w:rsidRPr="000B085B" w:rsidR="000B085B" w:rsidP="000B085B" w:rsidRDefault="000B085B" w14:paraId="562C031A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:</w:t>
            </w:r>
          </w:p>
          <w:p w:rsidRPr="000B085B" w:rsidR="000B085B" w:rsidP="000B085B" w:rsidRDefault="000B085B" w14:paraId="717FF11B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0B085B">
              <w:rPr>
                <w:rFonts w:ascii="Arial" w:hAnsi="Arial" w:cs="Arial"/>
                <w:b/>
              </w:rPr>
              <w:t>Planificación</w:t>
            </w:r>
          </w:p>
          <w:p w:rsidRPr="000B085B" w:rsidR="000B085B" w:rsidP="000B085B" w:rsidRDefault="000B085B" w14:paraId="69F91ADD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Planifica sus estrategias de aprendizaje desde el autoconocimiento y la naturaleza y contexto de las tareas por realizar</w:t>
            </w:r>
            <w:r w:rsidRPr="000B08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0B085B" w:rsidR="000B085B" w:rsidP="000B085B" w:rsidRDefault="000B085B" w14:paraId="14887BF6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:rsidRPr="000B085B" w:rsidR="000B085B" w:rsidP="000B085B" w:rsidRDefault="000B085B" w14:paraId="210C2623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 xml:space="preserve">Desarrolla autonomía en las </w:t>
            </w:r>
            <w:r w:rsidRPr="000B085B">
              <w:rPr>
                <w:rFonts w:ascii="Arial" w:hAnsi="Arial" w:cs="Arial"/>
                <w:sz w:val="24"/>
                <w:szCs w:val="24"/>
              </w:rPr>
              <w:lastRenderedPageBreak/>
              <w:t>tareas que debe realizar para alcanzar los propósitos que se ha propuesto.</w:t>
            </w:r>
          </w:p>
          <w:p w:rsidRPr="000B085B" w:rsidR="000B085B" w:rsidP="000B085B" w:rsidRDefault="000B085B" w14:paraId="6A1FD52B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0B085B" w:rsidR="000B085B" w:rsidP="000B085B" w:rsidRDefault="000B085B" w14:paraId="359F70B7" w14:textId="6241C542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  <w:tc>
          <w:tcPr>
            <w:tcW w:w="2410" w:type="dxa"/>
          </w:tcPr>
          <w:p w:rsidRPr="000B085B" w:rsidR="000B085B" w:rsidP="000B085B" w:rsidRDefault="000B085B" w14:paraId="3B2A2269" w14:textId="77777777">
            <w:pPr>
              <w:pStyle w:val="Default"/>
              <w:spacing w:before="200" w:after="200"/>
              <w:ind w:left="-34" w:right="-140"/>
              <w:rPr>
                <w:rFonts w:ascii="Arial" w:hAnsi="Arial" w:cs="Arial"/>
                <w:b/>
                <w:color w:val="auto"/>
              </w:rPr>
            </w:pPr>
            <w:r w:rsidRPr="000B085B">
              <w:rPr>
                <w:rFonts w:ascii="Arial" w:hAnsi="Arial" w:cs="Arial"/>
                <w:b/>
                <w:color w:val="auto"/>
              </w:rPr>
              <w:lastRenderedPageBreak/>
              <w:t>Coordinación visomotora</w:t>
            </w:r>
          </w:p>
          <w:p w:rsidRPr="000B085B" w:rsidR="000B085B" w:rsidP="000B085B" w:rsidRDefault="000B085B" w14:paraId="5A76DC93" w14:textId="77777777">
            <w:pPr>
              <w:pStyle w:val="Default"/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Movimientos ojo mano y desarrollo de habilidades manipulativas.</w:t>
            </w:r>
          </w:p>
          <w:p w:rsidRPr="000B085B" w:rsidR="000B085B" w:rsidP="000B085B" w:rsidRDefault="000B085B" w14:paraId="1CF8E9B7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Abotonar</w:t>
            </w:r>
          </w:p>
          <w:p w:rsidRPr="000B085B" w:rsidR="000B085B" w:rsidP="000B085B" w:rsidRDefault="000B085B" w14:paraId="142AE40E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Desabotonar</w:t>
            </w:r>
          </w:p>
          <w:p w:rsidRPr="000B085B" w:rsidR="000B085B" w:rsidP="000B085B" w:rsidRDefault="000B085B" w14:paraId="4C7BA701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Ensartar</w:t>
            </w:r>
          </w:p>
          <w:p w:rsidRPr="000B085B" w:rsidR="000B085B" w:rsidP="000B085B" w:rsidRDefault="000B085B" w14:paraId="3EC2BADD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Encajar</w:t>
            </w:r>
          </w:p>
          <w:p w:rsidRPr="000B085B" w:rsidR="000B085B" w:rsidP="000B085B" w:rsidRDefault="000B085B" w14:paraId="4F878088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Arrugar</w:t>
            </w:r>
          </w:p>
          <w:p w:rsidRPr="000B085B" w:rsidR="000B085B" w:rsidP="000B085B" w:rsidRDefault="000B085B" w14:paraId="1C5ACFDA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Rasgar</w:t>
            </w:r>
          </w:p>
          <w:p w:rsidRPr="000B085B" w:rsidR="000B085B" w:rsidP="000B085B" w:rsidRDefault="000B085B" w14:paraId="62E4ADFE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Doblar papel</w:t>
            </w:r>
          </w:p>
          <w:p w:rsidRPr="000B085B" w:rsidR="000B085B" w:rsidP="000B085B" w:rsidRDefault="000B085B" w14:paraId="79F3D445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Modelar</w:t>
            </w:r>
          </w:p>
          <w:p w:rsidRPr="000B085B" w:rsidR="000B085B" w:rsidP="000B085B" w:rsidRDefault="000B085B" w14:paraId="1A234398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Pinza</w:t>
            </w:r>
          </w:p>
          <w:p w:rsidRPr="000B085B" w:rsidR="000B085B" w:rsidP="000B085B" w:rsidRDefault="000B085B" w14:paraId="55E4E0AE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Enhebrar</w:t>
            </w:r>
          </w:p>
          <w:p w:rsidRPr="000B085B" w:rsidR="000B085B" w:rsidP="000B085B" w:rsidRDefault="000B085B" w14:paraId="488C5178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lastRenderedPageBreak/>
              <w:t>Puntillar</w:t>
            </w:r>
          </w:p>
          <w:p w:rsidRPr="000B085B" w:rsidR="000B085B" w:rsidP="000B085B" w:rsidRDefault="000B085B" w14:paraId="4A1E55C4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Colorear</w:t>
            </w:r>
          </w:p>
          <w:p w:rsidRPr="000B085B" w:rsidR="000B085B" w:rsidP="000B085B" w:rsidRDefault="000B085B" w14:paraId="08CD0CA2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Atornillar</w:t>
            </w:r>
          </w:p>
          <w:p w:rsidRPr="000B085B" w:rsidR="000B085B" w:rsidP="000B085B" w:rsidRDefault="000B085B" w14:paraId="3D6A60D1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Engomar</w:t>
            </w:r>
          </w:p>
          <w:p w:rsidRPr="000B085B" w:rsidR="000B085B" w:rsidP="000B085B" w:rsidRDefault="000B085B" w14:paraId="35111415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Pegar</w:t>
            </w:r>
          </w:p>
          <w:p w:rsidRPr="000B085B" w:rsidR="000B085B" w:rsidP="000B085B" w:rsidRDefault="000B085B" w14:paraId="6B3C4184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Amarrar</w:t>
            </w:r>
          </w:p>
          <w:p w:rsidRPr="000B085B" w:rsidR="000B085B" w:rsidP="000B085B" w:rsidRDefault="000B085B" w14:paraId="01AA67A2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rPr>
                <w:rFonts w:ascii="Arial" w:hAnsi="Arial" w:cs="Arial"/>
                <w:color w:val="auto"/>
              </w:rPr>
            </w:pPr>
            <w:r w:rsidRPr="000B085B">
              <w:rPr>
                <w:rFonts w:ascii="Arial" w:hAnsi="Arial" w:cs="Arial"/>
                <w:color w:val="auto"/>
              </w:rPr>
              <w:t>Recortar</w:t>
            </w:r>
          </w:p>
          <w:p w:rsidRPr="000B085B" w:rsidR="000B085B" w:rsidP="000B085B" w:rsidRDefault="000B085B" w14:paraId="40B3DABF" w14:textId="01565CF1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i/>
                <w:sz w:val="24"/>
                <w:szCs w:val="24"/>
              </w:rPr>
              <w:t>(Ver Programa de Estudio).</w:t>
            </w:r>
          </w:p>
        </w:tc>
        <w:tc>
          <w:tcPr>
            <w:tcW w:w="2693" w:type="dxa"/>
          </w:tcPr>
          <w:p w:rsidRPr="000B085B" w:rsidR="000B085B" w:rsidP="000B085B" w:rsidRDefault="000B085B" w14:paraId="54F5435A" w14:textId="77777777">
            <w:pPr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0B085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lastRenderedPageBreak/>
              <w:t>Desarrolla habilidades manipulativas en las actividades de la vida cotidiana.</w:t>
            </w:r>
          </w:p>
          <w:p w:rsidRPr="000B085B" w:rsidR="000B085B" w:rsidP="000B085B" w:rsidRDefault="000B085B" w14:paraId="479FDAE6" w14:textId="77777777">
            <w:pPr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0B085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otencia habilidades manipulativas en las actividades de la vida cotidiana.</w:t>
            </w:r>
          </w:p>
          <w:p w:rsidRPr="000B085B" w:rsidR="000B085B" w:rsidP="000B085B" w:rsidRDefault="000B085B" w14:paraId="4EDBA90D" w14:textId="6EF000B3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  <w:lang w:eastAsia="es-CR"/>
              </w:rPr>
              <w:t>Coordina movimientos ojo-mano en la ejecución de las habilidades manipulativas que son parte de su vida cotidiana.</w:t>
            </w:r>
          </w:p>
        </w:tc>
        <w:tc>
          <w:tcPr>
            <w:tcW w:w="6804" w:type="dxa"/>
          </w:tcPr>
          <w:p w:rsidRPr="000B085B" w:rsidR="000B085B" w:rsidP="001139E4" w:rsidRDefault="000B085B" w14:paraId="5BF1457E" w14:textId="2113F5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B085B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0B085B" w:rsidR="000B085B" w:rsidTr="003D1D70" w14:paraId="28E7AA64" w14:textId="77777777">
        <w:tc>
          <w:tcPr>
            <w:tcW w:w="14034" w:type="dxa"/>
            <w:gridSpan w:val="4"/>
          </w:tcPr>
          <w:p w:rsidRPr="000B085B" w:rsidR="000B085B" w:rsidP="000B085B" w:rsidRDefault="000B085B" w14:paraId="29EDF549" w14:textId="311B51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:rsidRPr="000B085B" w:rsidR="00E33F61" w:rsidRDefault="00E33F61" w14:paraId="03664783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br w:type="page"/>
      </w:r>
    </w:p>
    <w:p w:rsidRPr="000B085B" w:rsidR="00440F4E" w:rsidP="002363B7" w:rsidRDefault="0000409D" w14:paraId="16F5D107" w14:textId="2D6B2B3B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lastRenderedPageBreak/>
        <w:t>Sección III</w:t>
      </w:r>
      <w:r w:rsidRPr="000B085B" w:rsidR="000B0542">
        <w:rPr>
          <w:rFonts w:ascii="Arial" w:hAnsi="Arial" w:cs="Arial"/>
          <w:b/>
          <w:sz w:val="24"/>
          <w:szCs w:val="24"/>
        </w:rPr>
        <w:t xml:space="preserve">. </w:t>
      </w:r>
      <w:r w:rsidRPr="000B085B" w:rsidR="00463D8D">
        <w:rPr>
          <w:rFonts w:ascii="Arial" w:hAnsi="Arial" w:cs="Arial"/>
          <w:b/>
          <w:sz w:val="24"/>
          <w:szCs w:val="24"/>
        </w:rPr>
        <w:t>Instrumento</w:t>
      </w:r>
      <w:r w:rsidRPr="000B085B" w:rsidR="000B0542">
        <w:rPr>
          <w:rFonts w:ascii="Arial" w:hAnsi="Arial" w:cs="Arial"/>
          <w:b/>
          <w:sz w:val="24"/>
          <w:szCs w:val="24"/>
        </w:rPr>
        <w:t>s</w:t>
      </w:r>
      <w:r w:rsidRPr="000B085B" w:rsidR="00463D8D">
        <w:rPr>
          <w:rFonts w:ascii="Arial" w:hAnsi="Arial" w:cs="Arial"/>
          <w:b/>
          <w:sz w:val="24"/>
          <w:szCs w:val="24"/>
        </w:rPr>
        <w:t xml:space="preserve"> </w:t>
      </w:r>
      <w:r w:rsidRPr="000B085B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0B085B" w:rsidR="00A10E13" w:rsidTr="00D26BAE" w14:paraId="543003B4" w14:textId="77777777">
        <w:trPr>
          <w:tblHeader/>
        </w:trPr>
        <w:tc>
          <w:tcPr>
            <w:tcW w:w="1008" w:type="pct"/>
            <w:vMerge w:val="restart"/>
          </w:tcPr>
          <w:p w:rsidRPr="000B085B" w:rsidR="00A10E13" w:rsidP="00D26BAE" w:rsidRDefault="00A10E13" w14:paraId="6F60ACB7" w14:textId="05D20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:rsidRPr="000B085B" w:rsidR="00A10E13" w:rsidP="00D26BAE" w:rsidRDefault="00A10E13" w14:paraId="6ACEEB0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:rsidRPr="000B085B" w:rsidR="00A10E13" w:rsidP="00D26BAE" w:rsidRDefault="00A10E13" w14:paraId="1F1A6F6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0B085B" w:rsidR="00A10E13" w:rsidTr="00D26BAE" w14:paraId="48C9B037" w14:textId="77777777">
        <w:trPr>
          <w:tblHeader/>
        </w:trPr>
        <w:tc>
          <w:tcPr>
            <w:tcW w:w="1008" w:type="pct"/>
            <w:vMerge/>
          </w:tcPr>
          <w:p w:rsidRPr="000B085B" w:rsidR="00A10E13" w:rsidP="00D26BAE" w:rsidRDefault="00A10E13" w14:paraId="510AE8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Pr="000B085B" w:rsidR="00A10E13" w:rsidP="00D26BAE" w:rsidRDefault="00A10E13" w14:paraId="2A97CD4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Pr="000B085B" w:rsidR="00A10E13" w:rsidP="00D26BAE" w:rsidRDefault="00A10E13" w14:paraId="1CABFC0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:rsidRPr="000B085B" w:rsidR="00A10E13" w:rsidP="00D26BAE" w:rsidRDefault="00A10E13" w14:paraId="0CF1934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:rsidRPr="000B085B" w:rsidR="00A10E13" w:rsidP="00D26BAE" w:rsidRDefault="00A10E13" w14:paraId="2AACF89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0B085B" w:rsidR="0039481B" w:rsidTr="0039481B" w14:paraId="71CB6F47" w14:textId="77777777">
        <w:trPr>
          <w:trHeight w:val="1675"/>
        </w:trPr>
        <w:tc>
          <w:tcPr>
            <w:tcW w:w="1008" w:type="pct"/>
          </w:tcPr>
          <w:p w:rsidRPr="000B085B" w:rsidR="0039481B" w:rsidP="00F06A7D" w:rsidRDefault="0039481B" w14:paraId="7C7A1561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Planificación</w:t>
            </w:r>
          </w:p>
          <w:p w:rsidRPr="000B085B" w:rsidR="0039481B" w:rsidP="00F06A7D" w:rsidRDefault="0039481B" w14:paraId="72931D8D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Planifica sus estrategias de aprendizaje desde el autoconocimiento y la naturaleza y contexto de las tareas por realizar.</w:t>
            </w:r>
          </w:p>
        </w:tc>
        <w:tc>
          <w:tcPr>
            <w:tcW w:w="852" w:type="pct"/>
          </w:tcPr>
          <w:p w:rsidRPr="00F06A7D" w:rsidR="0039481B" w:rsidP="00F06A7D" w:rsidRDefault="00F06A7D" w14:paraId="10E1990B" w14:textId="458E607A">
            <w:pPr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arrolla habilidades manipulativas en las actividades de la vida cotidiana.</w:t>
            </w:r>
          </w:p>
        </w:tc>
        <w:tc>
          <w:tcPr>
            <w:tcW w:w="1011" w:type="pct"/>
          </w:tcPr>
          <w:p w:rsidRPr="00F06A7D" w:rsidR="0039481B" w:rsidP="00F06A7D" w:rsidRDefault="00F06A7D" w14:paraId="39B90759" w14:textId="482D0DD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lora sus habilidades manipulativas en las actividades de la vida cotidiana.</w:t>
            </w:r>
          </w:p>
        </w:tc>
        <w:tc>
          <w:tcPr>
            <w:tcW w:w="1010" w:type="pct"/>
          </w:tcPr>
          <w:p w:rsidRPr="00F06A7D" w:rsidR="0039481B" w:rsidP="00F06A7D" w:rsidRDefault="00F06A7D" w14:paraId="0A5BBEB2" w14:textId="271C1E27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suelve las actividades de la vida cotidiana a partir de las habilidades manipulativas.</w:t>
            </w:r>
          </w:p>
        </w:tc>
        <w:tc>
          <w:tcPr>
            <w:tcW w:w="1119" w:type="pct"/>
          </w:tcPr>
          <w:p w:rsidRPr="00F06A7D" w:rsidR="0039481B" w:rsidP="00F06A7D" w:rsidRDefault="00F06A7D" w14:paraId="7CAF7293" w14:textId="7ECC22D4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muestra sus habilidades manipulativas en las actividades de la vida cotidiana.</w:t>
            </w:r>
          </w:p>
        </w:tc>
      </w:tr>
      <w:tr w:rsidRPr="000B085B" w:rsidR="005A396B" w:rsidTr="0039481B" w14:paraId="75EF7581" w14:textId="77777777">
        <w:trPr>
          <w:trHeight w:val="1414"/>
        </w:trPr>
        <w:tc>
          <w:tcPr>
            <w:tcW w:w="1008" w:type="pct"/>
          </w:tcPr>
          <w:p w:rsidRPr="000B085B" w:rsidR="000C16DE" w:rsidP="00F06A7D" w:rsidRDefault="000C16DE" w14:paraId="2478FCF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A</w:t>
            </w:r>
            <w:r w:rsidRPr="000B085B">
              <w:rPr>
                <w:rFonts w:ascii="Arial" w:hAnsi="Arial" w:cs="Arial"/>
                <w:b/>
                <w:sz w:val="24"/>
                <w:szCs w:val="24"/>
              </w:rPr>
              <w:t>utorregulación</w:t>
            </w:r>
          </w:p>
          <w:p w:rsidRPr="000B085B" w:rsidR="005A396B" w:rsidP="00F06A7D" w:rsidRDefault="000C16DE" w14:paraId="006DB537" w14:textId="61DB9675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sarrolla autonomía en las tareas que debe realizar para alcanzar los propósitos que se ha propuesto.</w:t>
            </w:r>
          </w:p>
        </w:tc>
        <w:tc>
          <w:tcPr>
            <w:tcW w:w="852" w:type="pct"/>
          </w:tcPr>
          <w:p w:rsidRPr="00F06A7D" w:rsidR="005A396B" w:rsidP="00F06A7D" w:rsidRDefault="00F06A7D" w14:paraId="6F662B9A" w14:textId="69428F7A">
            <w:pPr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otencia habilidades manipulativas en las actividades de la vida cotidiana.</w:t>
            </w:r>
          </w:p>
        </w:tc>
        <w:tc>
          <w:tcPr>
            <w:tcW w:w="1011" w:type="pct"/>
          </w:tcPr>
          <w:p w:rsidRPr="00F06A7D" w:rsidR="005A396B" w:rsidP="00F06A7D" w:rsidRDefault="00F06A7D" w14:paraId="3DA3AE77" w14:textId="438B40EE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Utiliza habilidades manipulativas en las actividades de la vida cotidiana.</w:t>
            </w:r>
          </w:p>
        </w:tc>
        <w:tc>
          <w:tcPr>
            <w:tcW w:w="1010" w:type="pct"/>
          </w:tcPr>
          <w:p w:rsidRPr="00F06A7D" w:rsidR="005A396B" w:rsidP="00F06A7D" w:rsidRDefault="00F06A7D" w14:paraId="4B68E2AC" w14:textId="77080367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actica habilidades manipulativas en las actividades de la vida cotidiana.</w:t>
            </w:r>
          </w:p>
        </w:tc>
        <w:tc>
          <w:tcPr>
            <w:tcW w:w="1119" w:type="pct"/>
          </w:tcPr>
          <w:p w:rsidRPr="00F06A7D" w:rsidR="005A396B" w:rsidP="00F06A7D" w:rsidRDefault="00F06A7D" w14:paraId="11CCB95A" w14:textId="3755D73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jora sus habilidades manipulativas en las actividades de la vida cotidiana.</w:t>
            </w:r>
          </w:p>
        </w:tc>
      </w:tr>
      <w:tr w:rsidRPr="000B085B" w:rsidR="005A396B" w:rsidTr="00D26BAE" w14:paraId="6C58E0B6" w14:textId="77777777">
        <w:trPr>
          <w:trHeight w:val="526"/>
        </w:trPr>
        <w:tc>
          <w:tcPr>
            <w:tcW w:w="1008" w:type="pct"/>
          </w:tcPr>
          <w:p w:rsidRPr="000B085B" w:rsidR="000C16DE" w:rsidP="00F06A7D" w:rsidRDefault="000C16DE" w14:paraId="7E7BBE7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0B085B" w:rsidR="005A396B" w:rsidP="00F06A7D" w:rsidRDefault="000C16DE" w14:paraId="6C46A49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  <w:tc>
          <w:tcPr>
            <w:tcW w:w="852" w:type="pct"/>
          </w:tcPr>
          <w:p w:rsidRPr="00F06A7D" w:rsidR="005A396B" w:rsidP="00F06A7D" w:rsidRDefault="00F06A7D" w14:paraId="6D24E1BC" w14:textId="48A2CB16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F06A7D">
              <w:rPr>
                <w:rFonts w:ascii="Arial" w:hAnsi="Arial" w:cs="Arial"/>
                <w:lang w:eastAsia="es-CR"/>
              </w:rPr>
              <w:t>Coordina movimientos ojo-mano en la ejecución de las habilidades manipulativas que son parte de su vida cotidiana.</w:t>
            </w:r>
          </w:p>
        </w:tc>
        <w:tc>
          <w:tcPr>
            <w:tcW w:w="1011" w:type="pct"/>
          </w:tcPr>
          <w:p w:rsidRPr="00F06A7D" w:rsidR="005A396B" w:rsidP="00F06A7D" w:rsidRDefault="00F06A7D" w14:paraId="3AF4E202" w14:textId="69CF228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movimientos ojo-mano en la ejecución de las habilidades manipulativas que son parte de su vida cotidiana.</w:t>
            </w:r>
          </w:p>
        </w:tc>
        <w:tc>
          <w:tcPr>
            <w:tcW w:w="1010" w:type="pct"/>
          </w:tcPr>
          <w:p w:rsidRPr="00F06A7D" w:rsidR="005A396B" w:rsidP="00F06A7D" w:rsidRDefault="00F06A7D" w14:paraId="5F8F322E" w14:textId="048FC580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mplea movimientos ojo-mano en la ejecución de las habilidades manipulativas que son parte de su vida cotidiana.</w:t>
            </w:r>
          </w:p>
        </w:tc>
        <w:tc>
          <w:tcPr>
            <w:tcW w:w="1119" w:type="pct"/>
          </w:tcPr>
          <w:p w:rsidRPr="00F06A7D" w:rsidR="005A396B" w:rsidP="00F06A7D" w:rsidRDefault="00F06A7D" w14:paraId="1384E52E" w14:textId="7B210F4D">
            <w:pPr>
              <w:rPr>
                <w:rFonts w:ascii="Arial" w:hAnsi="Arial" w:cs="Arial"/>
                <w:sz w:val="24"/>
                <w:szCs w:val="24"/>
              </w:rPr>
            </w:pPr>
            <w:r w:rsidRPr="00F06A7D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ecisa movimientos ojo-mano en la ejecución de las habilidades manipulativas que son parte de su vida cotidiana.</w:t>
            </w:r>
          </w:p>
        </w:tc>
      </w:tr>
    </w:tbl>
    <w:p w:rsidRPr="000B085B" w:rsidR="001774E1" w:rsidP="00653195" w:rsidRDefault="001774E1" w14:paraId="28B19F81" w14:textId="77777777">
      <w:pPr>
        <w:rPr>
          <w:rFonts w:ascii="Arial" w:hAnsi="Arial" w:cs="Arial"/>
          <w:b/>
          <w:sz w:val="24"/>
          <w:szCs w:val="24"/>
        </w:rPr>
      </w:pPr>
    </w:p>
    <w:p w:rsidRPr="000B085B" w:rsidR="00300811" w:rsidP="00653195" w:rsidRDefault="00653195" w14:paraId="4140D53B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 xml:space="preserve">Sección IV. </w:t>
      </w:r>
      <w:r w:rsidRPr="000B085B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Pr="000B085B" w:rsidR="001774E1" w:rsidP="00653195" w:rsidRDefault="001774E1" w14:paraId="6F410934" w14:textId="45B4D53E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Sección V. Anexos</w:t>
      </w:r>
    </w:p>
    <w:p w:rsidR="000B085B" w:rsidRDefault="000B085B" w14:paraId="7A087F0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0B085B" w:rsidR="002E156E" w:rsidP="002E156E" w:rsidRDefault="002E156E" w14:paraId="68AB9A31" w14:textId="5FE1F1DC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lastRenderedPageBreak/>
        <w:t>Créditos</w:t>
      </w:r>
    </w:p>
    <w:p w:rsidRPr="000B085B" w:rsidR="002E156E" w:rsidP="002E156E" w:rsidRDefault="002E156E" w14:paraId="1A474656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0B085B" w:rsidR="002E156E" w:rsidP="002E156E" w:rsidRDefault="002E156E" w14:paraId="3B62005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0B085B" w:rsidR="002E156E" w:rsidP="002E156E" w:rsidRDefault="002E156E" w14:paraId="39B5200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0B085B" w:rsidR="002E156E" w:rsidP="002E156E" w:rsidRDefault="002E156E" w14:paraId="749A1BA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B085B" w:rsidR="002E156E" w:rsidP="002E156E" w:rsidRDefault="002E156E" w14:paraId="5724E76F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0B085B" w:rsidR="002E156E" w:rsidP="002E156E" w:rsidRDefault="002E156E" w14:paraId="3DCF65A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0B085B" w:rsidR="002E156E" w:rsidP="002E156E" w:rsidRDefault="002E156E" w14:paraId="587C0A8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B085B" w:rsidR="002E156E" w:rsidP="002E156E" w:rsidRDefault="002E156E" w14:paraId="29AC490A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0B085B" w:rsidR="002E156E" w:rsidP="002E156E" w:rsidRDefault="002E156E" w14:paraId="517ACB5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0B085B" w:rsidR="002E156E" w:rsidP="002E156E" w:rsidRDefault="002E156E" w14:paraId="6ED89A9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0B085B" w:rsidR="002E156E" w:rsidP="002E156E" w:rsidRDefault="002E156E" w14:paraId="06B014C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0B085B" w:rsidR="002E156E" w:rsidP="002E156E" w:rsidRDefault="002E156E" w14:paraId="2C19386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0B085B" w:rsidR="002E156E" w:rsidP="002E156E" w:rsidRDefault="002E156E" w14:paraId="5E95D72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0B085B" w:rsidR="002E156E" w:rsidP="002E156E" w:rsidRDefault="002E156E" w14:paraId="356AF5A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0B085B" w:rsidR="002E156E" w:rsidP="002E156E" w:rsidRDefault="002E156E" w14:paraId="635F4B1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0B085B" w:rsidR="002E156E" w:rsidP="002E156E" w:rsidRDefault="002E156E" w14:paraId="59D033A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0B085B" w:rsidR="002E156E" w:rsidP="002E156E" w:rsidRDefault="002E156E" w14:paraId="235B65E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0B085B" w:rsidR="002E156E" w:rsidP="002E156E" w:rsidRDefault="002E156E" w14:paraId="0460A0D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0B085B" w:rsidR="002E156E" w:rsidP="002E156E" w:rsidRDefault="002E156E" w14:paraId="0A0716C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0B085B" w:rsidR="002E156E" w:rsidP="002E156E" w:rsidRDefault="002E156E" w14:paraId="4D00718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0B085B" w:rsidR="002E156E" w:rsidP="002E156E" w:rsidRDefault="002E156E" w14:paraId="2510479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B085B" w:rsidR="002E156E" w:rsidP="002E156E" w:rsidRDefault="002E156E" w14:paraId="7C968BB8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t>Comisión de apoyo:</w:t>
      </w:r>
    </w:p>
    <w:p w:rsidRPr="000B085B" w:rsidR="002E156E" w:rsidP="002E156E" w:rsidRDefault="002E156E" w14:paraId="367B105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0B085B" w:rsidR="002E156E" w:rsidP="002E156E" w:rsidRDefault="002E156E" w14:paraId="2A2E0B0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0B085B" w:rsidR="002E156E" w:rsidP="002E156E" w:rsidRDefault="002E156E" w14:paraId="436910D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0B085B" w:rsidR="002E156E" w:rsidP="002E156E" w:rsidRDefault="002E156E" w14:paraId="30B6C12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0B085B" w:rsidR="002E156E" w:rsidP="002E156E" w:rsidRDefault="002E156E" w14:paraId="6E1D850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0B085B" w:rsidR="002E156E" w:rsidP="002E156E" w:rsidRDefault="002E156E" w14:paraId="7D84774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0B085B" w:rsidR="00E33F61" w:rsidRDefault="00E33F61" w14:paraId="3EF05525" w14:textId="77777777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br w:type="page"/>
      </w:r>
    </w:p>
    <w:p w:rsidRPr="000B085B" w:rsidR="002E156E" w:rsidP="002E156E" w:rsidRDefault="002E156E" w14:paraId="0034B31C" w14:textId="5DEBED02">
      <w:pPr>
        <w:rPr>
          <w:rFonts w:ascii="Arial" w:hAnsi="Arial" w:cs="Arial"/>
          <w:b/>
          <w:sz w:val="24"/>
          <w:szCs w:val="24"/>
        </w:rPr>
      </w:pPr>
      <w:r w:rsidRPr="000B085B">
        <w:rPr>
          <w:rFonts w:ascii="Arial" w:hAnsi="Arial" w:cs="Arial"/>
          <w:b/>
          <w:sz w:val="24"/>
          <w:szCs w:val="24"/>
        </w:rPr>
        <w:lastRenderedPageBreak/>
        <w:t>Agradecimiento:</w:t>
      </w:r>
    </w:p>
    <w:p w:rsidRPr="000B085B" w:rsidR="002E156E" w:rsidP="002E156E" w:rsidRDefault="002E156E" w14:paraId="00C7E26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5B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0B085B" w:rsidR="002E156E" w:rsidP="002E156E" w:rsidRDefault="002E156E" w14:paraId="0F449FB3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0B085B" w:rsidR="008D6BDC" w:rsidP="002E156E" w:rsidRDefault="008D6BDC" w14:paraId="63D91C54" w14:textId="23CC1E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Pr="000B085B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0474" w:rsidP="00A57EE8" w:rsidRDefault="00CF0474" w14:paraId="7066CF6A" w14:textId="77777777">
      <w:pPr>
        <w:spacing w:after="0" w:line="240" w:lineRule="auto"/>
      </w:pPr>
      <w:r>
        <w:separator/>
      </w:r>
    </w:p>
  </w:endnote>
  <w:endnote w:type="continuationSeparator" w:id="0">
    <w:p w:rsidR="00CF0474" w:rsidP="00A57EE8" w:rsidRDefault="00CF0474" w14:paraId="5758F1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DF19A6" w14:paraId="4D64923B" w14:textId="77777777">
        <w:pPr>
          <w:pStyle w:val="Piedepgina"/>
          <w:jc w:val="right"/>
        </w:pPr>
        <w:r>
          <w:fldChar w:fldCharType="begin"/>
        </w:r>
        <w:r w:rsidR="00A10E13">
          <w:instrText>PAGE   \* MERGEFORMAT</w:instrText>
        </w:r>
        <w:r>
          <w:fldChar w:fldCharType="separate"/>
        </w:r>
        <w:r w:rsidRPr="00AB3B55" w:rsidR="00AB3B55">
          <w:rPr>
            <w:noProof/>
            <w:lang w:val="es-ES"/>
          </w:rPr>
          <w:t>3</w:t>
        </w:r>
        <w:r>
          <w:fldChar w:fldCharType="end"/>
        </w:r>
      </w:p>
    </w:sdtContent>
  </w:sdt>
  <w:p w:rsidR="00A10E13" w:rsidRDefault="00A10E13" w14:paraId="264AB58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0474" w:rsidP="00A57EE8" w:rsidRDefault="00CF0474" w14:paraId="039ECCB3" w14:textId="77777777">
      <w:pPr>
        <w:spacing w:after="0" w:line="240" w:lineRule="auto"/>
      </w:pPr>
      <w:r>
        <w:separator/>
      </w:r>
    </w:p>
  </w:footnote>
  <w:footnote w:type="continuationSeparator" w:id="0">
    <w:p w:rsidR="00CF0474" w:rsidP="00A57EE8" w:rsidRDefault="00CF0474" w14:paraId="1CDE15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C40894"/>
    <w:multiLevelType w:val="hybridMultilevel"/>
    <w:tmpl w:val="76A631B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EA0D65"/>
    <w:multiLevelType w:val="hybridMultilevel"/>
    <w:tmpl w:val="F64EBFB0"/>
    <w:lvl w:ilvl="0" w:tplc="140A0001">
      <w:start w:val="1"/>
      <w:numFmt w:val="bullet"/>
      <w:lvlText w:val=""/>
      <w:lvlJc w:val="left"/>
      <w:pPr>
        <w:ind w:left="715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5"/>
  </w:num>
  <w:num w:numId="5">
    <w:abstractNumId w:val="23"/>
  </w:num>
  <w:num w:numId="6">
    <w:abstractNumId w:val="22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6"/>
  </w:num>
  <w:num w:numId="26">
    <w:abstractNumId w:val="12"/>
  </w:num>
  <w:num w:numId="27">
    <w:abstractNumId w:val="26"/>
  </w:num>
  <w:num w:numId="28">
    <w:abstractNumId w:val="20"/>
  </w:num>
  <w:num w:numId="29">
    <w:abstractNumId w:val="29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17C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95A9D"/>
    <w:rsid w:val="000A7360"/>
    <w:rsid w:val="000B0542"/>
    <w:rsid w:val="000B085B"/>
    <w:rsid w:val="000B3EED"/>
    <w:rsid w:val="000B4B2D"/>
    <w:rsid w:val="000C1049"/>
    <w:rsid w:val="000C16DE"/>
    <w:rsid w:val="000C7384"/>
    <w:rsid w:val="000D290A"/>
    <w:rsid w:val="000E0308"/>
    <w:rsid w:val="000E0E9C"/>
    <w:rsid w:val="00104352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146E"/>
    <w:rsid w:val="00135AC3"/>
    <w:rsid w:val="001403D3"/>
    <w:rsid w:val="001405A9"/>
    <w:rsid w:val="00140DA9"/>
    <w:rsid w:val="00143AEB"/>
    <w:rsid w:val="00144BE4"/>
    <w:rsid w:val="00146C4E"/>
    <w:rsid w:val="00166D1D"/>
    <w:rsid w:val="0017169F"/>
    <w:rsid w:val="00176EB3"/>
    <w:rsid w:val="001774E1"/>
    <w:rsid w:val="00181908"/>
    <w:rsid w:val="0018253F"/>
    <w:rsid w:val="001860C6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1E9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85622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156E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481B"/>
    <w:rsid w:val="00395976"/>
    <w:rsid w:val="003A5A5E"/>
    <w:rsid w:val="003A7C1E"/>
    <w:rsid w:val="003B5399"/>
    <w:rsid w:val="003B7302"/>
    <w:rsid w:val="003C1F8A"/>
    <w:rsid w:val="003D3196"/>
    <w:rsid w:val="003D7387"/>
    <w:rsid w:val="003E271A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396B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0C58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57DD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2693B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B7C73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3B55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4953"/>
    <w:rsid w:val="00B37D86"/>
    <w:rsid w:val="00B5246C"/>
    <w:rsid w:val="00B52653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42D3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1AF8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B5A04"/>
    <w:rsid w:val="00CC0B3B"/>
    <w:rsid w:val="00CC139D"/>
    <w:rsid w:val="00CC67A3"/>
    <w:rsid w:val="00CD16B9"/>
    <w:rsid w:val="00CD31B4"/>
    <w:rsid w:val="00CD7F32"/>
    <w:rsid w:val="00CE0F2E"/>
    <w:rsid w:val="00CF0474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19A6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3F61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06A7D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56F4"/>
    <w:rsid w:val="00FD6365"/>
    <w:rsid w:val="00FE619B"/>
    <w:rsid w:val="00FE7DA9"/>
    <w:rsid w:val="00FF1185"/>
    <w:rsid w:val="00FF3ABD"/>
    <w:rsid w:val="11D346FD"/>
    <w:rsid w:val="37A1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9583"/>
  <w15:docId w15:val="{B28F0299-6E04-468D-8DC8-1A108FBF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7D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DD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57D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DD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57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93e05c79f09046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fcc4-7da5-4cea-83b8-80a7955368cf}"/>
      </w:docPartPr>
      <w:docPartBody>
        <w:p w14:paraId="7CE1C4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7ADDF-37BA-49F6-8BA5-824131E58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F652-D68A-47F9-A6FE-7BDB22ADE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A80B5-450F-4651-9046-DD1C3AB567B5}"/>
</file>

<file path=customXml/itemProps4.xml><?xml version="1.0" encoding="utf-8"?>
<ds:datastoreItem xmlns:ds="http://schemas.openxmlformats.org/officeDocument/2006/customXml" ds:itemID="{23BE22E5-CE69-4EC7-8D70-81247D331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7</cp:revision>
  <cp:lastPrinted>2020-01-14T16:13:00Z</cp:lastPrinted>
  <dcterms:created xsi:type="dcterms:W3CDTF">2020-11-03T13:29:00Z</dcterms:created>
  <dcterms:modified xsi:type="dcterms:W3CDTF">2021-01-19T20:5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